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6CD3" w14:textId="27B47E02" w:rsidR="00E156E5" w:rsidRDefault="002559B2" w:rsidP="0020121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Meeting # 9</w:t>
      </w:r>
      <w:r w:rsidR="0068251A">
        <w:rPr>
          <w:rFonts w:ascii="Arial" w:hAnsi="Arial" w:cs="Arial"/>
          <w:b/>
          <w:sz w:val="24"/>
          <w:szCs w:val="24"/>
          <w:lang w:eastAsia="zh-CN"/>
        </w:rPr>
        <w:t>0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</w:t>
      </w:r>
      <w:r w:rsidR="00201218">
        <w:rPr>
          <w:rFonts w:ascii="Arial" w:hAnsi="Arial" w:cs="Arial"/>
          <w:b/>
          <w:sz w:val="24"/>
          <w:szCs w:val="24"/>
          <w:lang w:eastAsia="zh-CN"/>
        </w:rPr>
        <w:t>0XXX</w:t>
      </w:r>
    </w:p>
    <w:p w14:paraId="39787F98" w14:textId="50798A39" w:rsidR="00E156E5" w:rsidRDefault="002559B2" w:rsidP="0020121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156100">
        <w:rPr>
          <w:rFonts w:ascii="Arial" w:hAnsi="Arial" w:cs="Arial"/>
          <w:b/>
          <w:sz w:val="24"/>
          <w:szCs w:val="24"/>
          <w:lang w:eastAsia="zh-CN"/>
        </w:rPr>
        <w:t>Dec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ember </w:t>
      </w:r>
      <w:r w:rsidR="00156100">
        <w:rPr>
          <w:rFonts w:ascii="Arial" w:hAnsi="Arial" w:cs="Arial"/>
          <w:b/>
          <w:sz w:val="24"/>
          <w:szCs w:val="24"/>
          <w:lang w:eastAsia="zh-CN"/>
        </w:rPr>
        <w:t>7-11</w:t>
      </w:r>
      <w:r>
        <w:rPr>
          <w:rFonts w:ascii="Arial" w:hAnsi="Arial" w:cs="Arial"/>
          <w:b/>
          <w:sz w:val="24"/>
          <w:szCs w:val="24"/>
          <w:lang w:eastAsia="zh-CN"/>
        </w:rPr>
        <w:t>, 2020</w:t>
      </w:r>
    </w:p>
    <w:p w14:paraId="5EC3B2BF" w14:textId="77777777" w:rsidR="00E156E5" w:rsidRDefault="00E156E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AD4300" w14:textId="49060AA2" w:rsidR="00E156E5" w:rsidRDefault="002559B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7931A3">
        <w:rPr>
          <w:rFonts w:ascii="Arial" w:hAnsi="Arial" w:cs="Arial"/>
          <w:color w:val="000000"/>
          <w:sz w:val="22"/>
          <w:lang w:eastAsia="zh-CN"/>
        </w:rPr>
        <w:t>9.1.</w:t>
      </w:r>
      <w:r w:rsidR="002F55C9">
        <w:rPr>
          <w:rFonts w:ascii="Arial" w:hAnsi="Arial" w:cs="Arial"/>
          <w:color w:val="000000"/>
          <w:sz w:val="22"/>
          <w:lang w:eastAsia="zh-CN"/>
        </w:rPr>
        <w:t>4</w:t>
      </w:r>
      <w:bookmarkStart w:id="0" w:name="_GoBack"/>
      <w:bookmarkEnd w:id="0"/>
    </w:p>
    <w:p w14:paraId="55F002E8" w14:textId="77777777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73AC690D" w14:textId="58F4D0F7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[9</w:t>
      </w:r>
      <w:r w:rsidR="008A17D1">
        <w:rPr>
          <w:rFonts w:ascii="Arial" w:hAnsi="Arial" w:cs="Arial"/>
          <w:color w:val="000000"/>
          <w:sz w:val="22"/>
          <w:lang w:eastAsia="zh-CN"/>
        </w:rPr>
        <w:t>0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E][</w:t>
      </w:r>
      <w:r w:rsidR="008A17D1">
        <w:rPr>
          <w:rFonts w:ascii="Arial" w:hAnsi="Arial" w:cs="Arial"/>
          <w:color w:val="000000"/>
          <w:sz w:val="22"/>
          <w:lang w:eastAsia="zh-CN"/>
        </w:rPr>
        <w:t>1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0][</w:t>
      </w:r>
      <w:r w:rsidR="008A17D1">
        <w:rPr>
          <w:rFonts w:ascii="Arial" w:hAnsi="Arial" w:cs="Arial"/>
          <w:color w:val="000000"/>
          <w:sz w:val="22"/>
          <w:lang w:eastAsia="zh-CN"/>
        </w:rPr>
        <w:t>n67_WI_</w:t>
      </w:r>
      <w:r w:rsidR="007E3C71">
        <w:rPr>
          <w:rFonts w:ascii="Arial" w:hAnsi="Arial" w:cs="Arial"/>
          <w:color w:val="000000"/>
          <w:sz w:val="22"/>
          <w:lang w:eastAsia="zh-CN"/>
        </w:rPr>
        <w:t>scoping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]</w:t>
      </w:r>
    </w:p>
    <w:p w14:paraId="384711B5" w14:textId="77777777" w:rsidR="00E156E5" w:rsidRDefault="002559B2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197F1B82" w14:textId="77777777" w:rsidR="00E156E5" w:rsidRDefault="002559B2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32F95E90" w14:textId="69031BC1" w:rsidR="00E156E5" w:rsidRPr="000476EE" w:rsidRDefault="002559B2" w:rsidP="00B6514C">
      <w:pPr>
        <w:spacing w:after="0"/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</w:pPr>
      <w:r w:rsidRPr="000476EE">
        <w:rPr>
          <w:lang w:eastAsia="zh-CN"/>
        </w:rPr>
        <w:t xml:space="preserve">The documents intent to capture companies’ comments on the </w:t>
      </w:r>
      <w:r w:rsidR="002648A9" w:rsidRPr="000476EE">
        <w:rPr>
          <w:lang w:eastAsia="zh-CN"/>
        </w:rPr>
        <w:t xml:space="preserve">WID on </w:t>
      </w:r>
      <w:r w:rsidR="00C12E91" w:rsidRPr="000476EE">
        <w:rPr>
          <w:lang w:eastAsia="zh-CN"/>
        </w:rPr>
        <w:t xml:space="preserve">Introduction of band n67 </w:t>
      </w:r>
      <w:r w:rsidR="002648A9" w:rsidRPr="000476EE">
        <w:rPr>
          <w:lang w:eastAsia="zh-CN"/>
        </w:rPr>
        <w:t>in</w:t>
      </w:r>
      <w:r w:rsidR="00B6514C" w:rsidRPr="000476EE">
        <w:rPr>
          <w:rFonts w:ascii="Arial" w:hAnsi="Arial" w:cs="Arial"/>
          <w:b/>
          <w:bCs/>
          <w:color w:val="0000FF"/>
          <w:u w:val="single"/>
        </w:rPr>
        <w:t xml:space="preserve"> </w:t>
      </w:r>
      <w:hyperlink r:id="rId13" w:history="1">
        <w:r w:rsidR="00B6514C" w:rsidRPr="000476EE">
          <w:rPr>
            <w:rFonts w:ascii="Arial" w:eastAsia="Times New Roman" w:hAnsi="Arial" w:cs="Arial"/>
            <w:b/>
            <w:bCs/>
            <w:color w:val="0000FF"/>
            <w:u w:val="single"/>
            <w:lang w:val="en-US" w:eastAsia="sv-SE"/>
          </w:rPr>
          <w:t>RP-202279</w:t>
        </w:r>
      </w:hyperlink>
      <w:r w:rsidR="00B6514C" w:rsidRPr="000476EE"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  <w:t xml:space="preserve"> </w:t>
      </w:r>
      <w:r w:rsidR="007C5E74" w:rsidRPr="000476EE">
        <w:rPr>
          <w:lang w:eastAsia="zh-CN"/>
        </w:rPr>
        <w:t>[1]</w:t>
      </w:r>
      <w:r w:rsidR="002648A9" w:rsidRPr="000476EE">
        <w:rPr>
          <w:lang w:eastAsia="zh-CN"/>
        </w:rPr>
        <w:t xml:space="preserve">. </w:t>
      </w:r>
      <w:r w:rsidR="007C5E74" w:rsidRPr="000476EE">
        <w:rPr>
          <w:lang w:eastAsia="zh-CN"/>
        </w:rPr>
        <w:t xml:space="preserve">This is </w:t>
      </w:r>
      <w:r w:rsidR="00B6514C" w:rsidRPr="000476EE">
        <w:rPr>
          <w:lang w:eastAsia="zh-CN"/>
        </w:rPr>
        <w:t>spectrum related WI</w:t>
      </w:r>
      <w:r w:rsidR="009774B2" w:rsidRPr="000476EE">
        <w:rPr>
          <w:lang w:eastAsia="zh-CN"/>
        </w:rPr>
        <w:t>.</w:t>
      </w:r>
    </w:p>
    <w:p w14:paraId="70150F82" w14:textId="67139E75" w:rsidR="00E156E5" w:rsidRDefault="00B45316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Comments on </w:t>
      </w:r>
      <w:r w:rsidR="001F6880" w:rsidRPr="001F6880">
        <w:rPr>
          <w:lang w:val="en-US" w:eastAsia="ja-JP"/>
        </w:rPr>
        <w:t>Introduction of band n67</w:t>
      </w:r>
    </w:p>
    <w:p w14:paraId="75201AA8" w14:textId="1901F7C1" w:rsidR="00E156E5" w:rsidRDefault="00B45316">
      <w:pPr>
        <w:pStyle w:val="Heading2"/>
        <w:rPr>
          <w:lang w:val="en-US"/>
        </w:rPr>
      </w:pPr>
      <w:r>
        <w:rPr>
          <w:lang w:val="en-US"/>
        </w:rPr>
        <w:t>Topic</w:t>
      </w:r>
      <w:r w:rsidR="00AE12F6">
        <w:rPr>
          <w:lang w:val="en-US"/>
        </w:rPr>
        <w:t>s</w:t>
      </w:r>
      <w:r>
        <w:rPr>
          <w:lang w:val="en-US"/>
        </w:rPr>
        <w:t xml:space="preserve"> </w:t>
      </w:r>
      <w:r w:rsidR="002559B2">
        <w:rPr>
          <w:lang w:val="en-US"/>
        </w:rPr>
        <w:t>for discussion</w:t>
      </w:r>
    </w:p>
    <w:p w14:paraId="6BAB8D53" w14:textId="0B6F0045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1: WI objectives</w:t>
      </w:r>
    </w:p>
    <w:p w14:paraId="1A2B0331" w14:textId="22370DE6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</w:t>
      </w:r>
      <w:r w:rsidR="00D91BD1">
        <w:rPr>
          <w:lang w:val="en-US"/>
        </w:rPr>
        <w:t>2</w:t>
      </w:r>
      <w:r>
        <w:rPr>
          <w:lang w:val="en-US"/>
        </w:rPr>
        <w:t>: Timeline e.g.</w:t>
      </w:r>
      <w:r w:rsidR="00D91BD1">
        <w:rPr>
          <w:lang w:val="en-US"/>
        </w:rPr>
        <w:t xml:space="preserve"> number of meetings</w:t>
      </w:r>
    </w:p>
    <w:p w14:paraId="7F26372E" w14:textId="0C6A9C50" w:rsidR="00E156E5" w:rsidRDefault="002559B2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</w:t>
      </w:r>
      <w:r w:rsidR="00D91BD1">
        <w:rPr>
          <w:lang w:val="en-US"/>
        </w:rPr>
        <w:t>3</w:t>
      </w:r>
      <w:r>
        <w:rPr>
          <w:lang w:val="en-US"/>
        </w:rPr>
        <w:t>: Any other issue</w:t>
      </w:r>
    </w:p>
    <w:p w14:paraId="781FCB61" w14:textId="3E94CA3F" w:rsidR="00E156E5" w:rsidRDefault="002559B2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 w:rsidR="003F780C">
        <w:rPr>
          <w:lang w:val="en-US"/>
        </w:rPr>
        <w:t xml:space="preserve"> collected</w:t>
      </w:r>
    </w:p>
    <w:p w14:paraId="06A692C3" w14:textId="21F83788" w:rsidR="002B54EB" w:rsidRDefault="002559B2">
      <w:pPr>
        <w:rPr>
          <w:lang w:eastAsia="zh-CN"/>
        </w:rPr>
      </w:pPr>
      <w:r w:rsidRPr="00B45316">
        <w:rPr>
          <w:lang w:val="en-US" w:eastAsia="zh-CN"/>
        </w:rPr>
        <w:t>Interested companies to provide comments on the following</w:t>
      </w:r>
      <w:r w:rsidR="002B54EB">
        <w:rPr>
          <w:lang w:val="en-US" w:eastAsia="zh-CN"/>
        </w:rPr>
        <w:t xml:space="preserve"> objectives</w:t>
      </w:r>
      <w:r w:rsidR="002B54EB">
        <w:rPr>
          <w:lang w:eastAsia="zh-CN"/>
        </w:rPr>
        <w:t>:</w:t>
      </w:r>
    </w:p>
    <w:p w14:paraId="0FF1D58F" w14:textId="77777777" w:rsidR="002B54EB" w:rsidRDefault="002B54EB" w:rsidP="002B54EB">
      <w:pPr>
        <w:pStyle w:val="a0"/>
        <w:spacing w:after="0"/>
      </w:pPr>
      <w:r>
        <w:t>The objective of the core part work item is to specify a new NR SDL operating band n67 and include the core requirements for:</w:t>
      </w:r>
    </w:p>
    <w:p w14:paraId="4B9A7949" w14:textId="77777777" w:rsidR="002B54EB" w:rsidRPr="00B20017" w:rsidRDefault="002B54EB" w:rsidP="002B54EB">
      <w:pPr>
        <w:pStyle w:val="a0"/>
        <w:numPr>
          <w:ilvl w:val="0"/>
          <w:numId w:val="10"/>
        </w:numPr>
        <w:spacing w:after="0"/>
        <w:rPr>
          <w:bCs/>
        </w:rPr>
      </w:pPr>
      <w:r>
        <w:t xml:space="preserve">5 MHz channel bandwidth and for </w:t>
      </w:r>
      <w:r w:rsidRPr="00AE6045">
        <w:t>15 kHz</w:t>
      </w:r>
      <w:r>
        <w:t xml:space="preserve"> subcarrier spacing</w:t>
      </w:r>
      <w:r w:rsidRPr="00AE6045">
        <w:t>.</w:t>
      </w:r>
    </w:p>
    <w:p w14:paraId="5427A500" w14:textId="09E9CC07" w:rsidR="002B54EB" w:rsidRPr="002B54EB" w:rsidRDefault="002B54EB" w:rsidP="002B54EB">
      <w:pPr>
        <w:pStyle w:val="a0"/>
        <w:numPr>
          <w:ilvl w:val="0"/>
          <w:numId w:val="10"/>
        </w:numPr>
        <w:spacing w:after="0"/>
        <w:rPr>
          <w:bCs/>
        </w:rPr>
      </w:pPr>
      <w:r>
        <w:t xml:space="preserve">10, 15 and 20 MHz channel bandwidth and for </w:t>
      </w:r>
      <w:r w:rsidRPr="00AE6045">
        <w:t>15 kHz</w:t>
      </w:r>
      <w:r>
        <w:t xml:space="preserve"> and 30 kHz subcarrier spacing</w:t>
      </w:r>
      <w:r w:rsidRPr="00AE6045">
        <w:t>.</w:t>
      </w:r>
    </w:p>
    <w:p w14:paraId="4966A781" w14:textId="6F9AD8C7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CF58BD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1: WI objectiv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111A0DBE" w14:textId="77777777">
        <w:tc>
          <w:tcPr>
            <w:tcW w:w="1238" w:type="dxa"/>
          </w:tcPr>
          <w:p w14:paraId="0234DD7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41205999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46EBBE67" w14:textId="77777777">
        <w:tc>
          <w:tcPr>
            <w:tcW w:w="1238" w:type="dxa"/>
          </w:tcPr>
          <w:p w14:paraId="2F8DDD42" w14:textId="7A7B3478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706DFF65" w14:textId="2AF0FF34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E156E5" w14:paraId="1228A7DC" w14:textId="77777777">
        <w:tc>
          <w:tcPr>
            <w:tcW w:w="1238" w:type="dxa"/>
          </w:tcPr>
          <w:p w14:paraId="5CF440DF" w14:textId="74780F5E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B9DDCB4" w14:textId="77777777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16F4CED" w14:textId="77777777">
        <w:tc>
          <w:tcPr>
            <w:tcW w:w="1238" w:type="dxa"/>
          </w:tcPr>
          <w:p w14:paraId="3CBC4B75" w14:textId="3F6994FF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EA7AB9C" w14:textId="3CF28874" w:rsidR="00E156E5" w:rsidRDefault="00E156E5" w:rsidP="00933E1A">
            <w:pPr>
              <w:spacing w:after="120"/>
              <w:rPr>
                <w:lang w:val="en-US" w:eastAsia="zh-CN"/>
              </w:rPr>
            </w:pPr>
          </w:p>
        </w:tc>
      </w:tr>
      <w:tr w:rsidR="00E156E5" w14:paraId="3C2CB118" w14:textId="77777777">
        <w:tc>
          <w:tcPr>
            <w:tcW w:w="1238" w:type="dxa"/>
          </w:tcPr>
          <w:p w14:paraId="45E6DDFD" w14:textId="3618E1D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4DF0E19" w14:textId="5085BFB8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6EE87711" w14:textId="77777777">
        <w:tc>
          <w:tcPr>
            <w:tcW w:w="1238" w:type="dxa"/>
          </w:tcPr>
          <w:p w14:paraId="1992C1A9" w14:textId="5C756706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7DE1C18" w14:textId="5B2CB054" w:rsidR="00A84F85" w:rsidRDefault="00A84F8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565ED168" w14:textId="77777777">
        <w:tc>
          <w:tcPr>
            <w:tcW w:w="1238" w:type="dxa"/>
          </w:tcPr>
          <w:p w14:paraId="672CC9C6" w14:textId="1780339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3C45A1D9" w14:textId="1EFE2939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125F9C" w14:paraId="2D9498A5" w14:textId="77777777">
        <w:tc>
          <w:tcPr>
            <w:tcW w:w="1238" w:type="dxa"/>
          </w:tcPr>
          <w:p w14:paraId="0E9458E1" w14:textId="6F112EE0" w:rsidR="00125F9C" w:rsidRDefault="00125F9C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C92FA2D" w14:textId="6D303FEC" w:rsidR="00125F9C" w:rsidRDefault="00125F9C">
            <w:pPr>
              <w:spacing w:after="120"/>
              <w:rPr>
                <w:lang w:val="en-US" w:eastAsia="zh-CN"/>
              </w:rPr>
            </w:pPr>
          </w:p>
        </w:tc>
      </w:tr>
      <w:tr w:rsidR="003F1F89" w14:paraId="7C0E38F0" w14:textId="77777777">
        <w:tc>
          <w:tcPr>
            <w:tcW w:w="1238" w:type="dxa"/>
          </w:tcPr>
          <w:p w14:paraId="38B0B501" w14:textId="0BFF3882" w:rsidR="003F1F89" w:rsidRDefault="003F1F89" w:rsidP="003F1F89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5DB17624" w14:textId="03C73314" w:rsidR="003F1F89" w:rsidRDefault="003F1F89" w:rsidP="003F1F89">
            <w:pPr>
              <w:spacing w:after="120"/>
              <w:rPr>
                <w:lang w:val="en-US" w:eastAsia="zh-CN"/>
              </w:rPr>
            </w:pPr>
          </w:p>
        </w:tc>
      </w:tr>
      <w:tr w:rsidR="00DB2546" w14:paraId="37410EF1" w14:textId="77777777">
        <w:tc>
          <w:tcPr>
            <w:tcW w:w="1238" w:type="dxa"/>
          </w:tcPr>
          <w:p w14:paraId="273FD292" w14:textId="70458663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567DE82E" w14:textId="160F9EA3" w:rsidR="00DB2546" w:rsidRDefault="00DB2546" w:rsidP="00DB2546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2C956B7" w14:textId="77777777">
        <w:tc>
          <w:tcPr>
            <w:tcW w:w="1238" w:type="dxa"/>
          </w:tcPr>
          <w:p w14:paraId="2A7E0F83" w14:textId="400073D2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125D0D5" w14:textId="0573A152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6DB10495" w14:textId="7E368719" w:rsidR="00E156E5" w:rsidRDefault="002559B2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3B09CA48" w14:textId="0107B894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CF58BD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 w:rsidR="00D11F97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: Timeline e.g. </w:t>
      </w:r>
      <w:r w:rsidR="00CF58BD">
        <w:rPr>
          <w:sz w:val="24"/>
          <w:szCs w:val="16"/>
          <w:lang w:val="en-US"/>
        </w:rPr>
        <w:t>Nu</w:t>
      </w:r>
      <w:r w:rsidR="00D11F97">
        <w:rPr>
          <w:sz w:val="24"/>
          <w:szCs w:val="16"/>
          <w:lang w:val="en-US"/>
        </w:rPr>
        <w:t>m</w:t>
      </w:r>
      <w:r w:rsidR="00CF58BD">
        <w:rPr>
          <w:sz w:val="24"/>
          <w:szCs w:val="16"/>
          <w:lang w:val="en-US"/>
        </w:rPr>
        <w:t>ber of meetings</w:t>
      </w:r>
    </w:p>
    <w:p w14:paraId="1F889FC1" w14:textId="17454C3E" w:rsidR="00D11F97" w:rsidRDefault="00D11F97" w:rsidP="00D11F97">
      <w:pPr>
        <w:rPr>
          <w:lang w:val="en-US" w:eastAsia="zh-CN"/>
        </w:rPr>
      </w:pPr>
      <w:r>
        <w:rPr>
          <w:lang w:val="en-US" w:eastAsia="zh-CN"/>
        </w:rPr>
        <w:t>The target completion date is RAN#92 (2 quarters)</w:t>
      </w:r>
    </w:p>
    <w:p w14:paraId="6CB410C7" w14:textId="77777777" w:rsidR="00D11F97" w:rsidRPr="00D11F97" w:rsidRDefault="00D11F97" w:rsidP="00D11F97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7FF61C6C" w14:textId="77777777">
        <w:tc>
          <w:tcPr>
            <w:tcW w:w="1238" w:type="dxa"/>
          </w:tcPr>
          <w:p w14:paraId="01A1F34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CFE39A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7F9E8072" w14:textId="77777777">
        <w:tc>
          <w:tcPr>
            <w:tcW w:w="1238" w:type="dxa"/>
          </w:tcPr>
          <w:p w14:paraId="1FAD4A5B" w14:textId="116E9C44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634F989C" w14:textId="13C897A7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E156E5" w14:paraId="3B81DB27" w14:textId="77777777">
        <w:tc>
          <w:tcPr>
            <w:tcW w:w="1238" w:type="dxa"/>
          </w:tcPr>
          <w:p w14:paraId="7EB28534" w14:textId="7E6DE0F5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92715F4" w14:textId="74ABD095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9BF8A1E" w14:textId="77777777">
        <w:tc>
          <w:tcPr>
            <w:tcW w:w="1238" w:type="dxa"/>
          </w:tcPr>
          <w:p w14:paraId="7FC132C4" w14:textId="06A319CA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3CA7A39" w14:textId="1EE9B3C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276418" w14:textId="77777777">
        <w:tc>
          <w:tcPr>
            <w:tcW w:w="1238" w:type="dxa"/>
          </w:tcPr>
          <w:p w14:paraId="14225739" w14:textId="1F03FAC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478F3A3" w14:textId="3A20FFD9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888053" w14:textId="77777777">
        <w:tc>
          <w:tcPr>
            <w:tcW w:w="1238" w:type="dxa"/>
          </w:tcPr>
          <w:p w14:paraId="1537C92F" w14:textId="1F3BCAF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82DC919" w14:textId="76B8810D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1FCF11E" w14:textId="77777777">
        <w:tc>
          <w:tcPr>
            <w:tcW w:w="1238" w:type="dxa"/>
          </w:tcPr>
          <w:p w14:paraId="22AFCB7E" w14:textId="58FB5A0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D1E645C" w14:textId="53E6D161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6CE4D880" w14:textId="77777777">
        <w:tc>
          <w:tcPr>
            <w:tcW w:w="1238" w:type="dxa"/>
          </w:tcPr>
          <w:p w14:paraId="3C37BE81" w14:textId="40C89F1A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1942F3C" w14:textId="10C716F6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</w:tbl>
    <w:p w14:paraId="7FBAE19D" w14:textId="77777777" w:rsidR="00E156E5" w:rsidRDefault="00E156E5">
      <w:pPr>
        <w:rPr>
          <w:lang w:val="en-US" w:eastAsia="zh-CN"/>
        </w:rPr>
      </w:pPr>
    </w:p>
    <w:p w14:paraId="3F6E3C72" w14:textId="544C89FF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11F97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 w:rsidR="00D11F97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>: Any other issue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E156E5" w14:paraId="6A310D98" w14:textId="77777777" w:rsidTr="00933E1A">
        <w:tc>
          <w:tcPr>
            <w:tcW w:w="1705" w:type="dxa"/>
          </w:tcPr>
          <w:p w14:paraId="0311B75C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59B40502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0B2371A2" w14:textId="77777777" w:rsidTr="00933E1A">
        <w:tc>
          <w:tcPr>
            <w:tcW w:w="1705" w:type="dxa"/>
          </w:tcPr>
          <w:p w14:paraId="76E37853" w14:textId="0999EEBF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0F8C0EE0" w14:textId="6B8C8A13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31258F80" w14:textId="77777777" w:rsidTr="00933E1A">
        <w:tc>
          <w:tcPr>
            <w:tcW w:w="1705" w:type="dxa"/>
          </w:tcPr>
          <w:p w14:paraId="69CB078D" w14:textId="5AE623D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CED92CD" w14:textId="7168C1F7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FFE367E" w14:textId="77777777" w:rsidTr="00933E1A">
        <w:tc>
          <w:tcPr>
            <w:tcW w:w="1705" w:type="dxa"/>
          </w:tcPr>
          <w:p w14:paraId="08FEF0DA" w14:textId="24E5BD0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376A9C62" w14:textId="49FA5D9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4633F1A5" w14:textId="77777777" w:rsidTr="00933E1A">
        <w:tc>
          <w:tcPr>
            <w:tcW w:w="1705" w:type="dxa"/>
          </w:tcPr>
          <w:p w14:paraId="267D3FEA" w14:textId="73EECA9D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E09BA11" w14:textId="1C90A3F6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51E99271" w14:textId="77777777" w:rsidTr="00933E1A">
        <w:tc>
          <w:tcPr>
            <w:tcW w:w="1705" w:type="dxa"/>
          </w:tcPr>
          <w:p w14:paraId="51CA2E1E" w14:textId="682F3B7F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5458134F" w14:textId="2ADFD65B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C99B381" w14:textId="77777777" w:rsidTr="00933E1A">
        <w:tc>
          <w:tcPr>
            <w:tcW w:w="1705" w:type="dxa"/>
          </w:tcPr>
          <w:p w14:paraId="08A3E39A" w14:textId="6332E895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125F49AA" w14:textId="770A5A30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5F885745" w14:textId="77777777" w:rsidR="00E156E5" w:rsidRDefault="00E156E5">
      <w:pPr>
        <w:rPr>
          <w:lang w:val="en-US" w:eastAsia="zh-CN"/>
        </w:rPr>
      </w:pPr>
    </w:p>
    <w:p w14:paraId="0C88D234" w14:textId="49641269" w:rsidR="00E156E5" w:rsidRDefault="000476EE">
      <w:pPr>
        <w:pStyle w:val="Heading2"/>
      </w:pPr>
      <w:r>
        <w:t>Initial s</w:t>
      </w:r>
      <w:r w:rsidR="002559B2">
        <w:t>ummary</w:t>
      </w:r>
      <w:r w:rsidR="002559B2">
        <w:rPr>
          <w:rFonts w:hint="eastAsia"/>
        </w:rPr>
        <w:t xml:space="preserve"> </w:t>
      </w:r>
      <w:r w:rsidR="002559B2">
        <w:t>of discussion</w:t>
      </w:r>
      <w:r w:rsidR="002559B2">
        <w:rPr>
          <w:rFonts w:hint="eastAsia"/>
        </w:rPr>
        <w:t xml:space="preserve"> </w:t>
      </w:r>
    </w:p>
    <w:p w14:paraId="1F2322AF" w14:textId="4587A113" w:rsidR="000476EE" w:rsidRPr="000476EE" w:rsidRDefault="000476EE" w:rsidP="000476EE">
      <w:pPr>
        <w:rPr>
          <w:i/>
          <w:iCs/>
          <w:lang w:val="en-US" w:eastAsia="zh-CN"/>
        </w:rPr>
      </w:pPr>
      <w:r w:rsidRPr="000476EE">
        <w:rPr>
          <w:i/>
          <w:iCs/>
          <w:lang w:val="en-US" w:eastAsia="zh-CN"/>
        </w:rPr>
        <w:t>To be filled in by moderator</w:t>
      </w:r>
    </w:p>
    <w:p w14:paraId="21100AC7" w14:textId="77777777" w:rsidR="005B7E5E" w:rsidRDefault="005B7E5E" w:rsidP="00933E1A">
      <w:pPr>
        <w:pStyle w:val="BodyText"/>
        <w:rPr>
          <w:lang w:val="en-US" w:eastAsia="zh-CN"/>
        </w:rPr>
      </w:pPr>
    </w:p>
    <w:p w14:paraId="193F4F4E" w14:textId="77777777" w:rsidR="00CC061F" w:rsidRPr="00CC061F" w:rsidRDefault="00CC061F">
      <w:pPr>
        <w:rPr>
          <w:i/>
          <w:iCs/>
          <w:lang w:eastAsia="zh-CN"/>
        </w:rPr>
      </w:pPr>
    </w:p>
    <w:p w14:paraId="04F9ACDA" w14:textId="77777777" w:rsidR="00E156E5" w:rsidRDefault="00E156E5"/>
    <w:p w14:paraId="7968C83C" w14:textId="77777777" w:rsidR="00E156E5" w:rsidRDefault="00E156E5"/>
    <w:p w14:paraId="6CBAF5A3" w14:textId="77777777" w:rsidR="009B00DE" w:rsidRDefault="009B00DE">
      <w:pPr>
        <w:spacing w:after="0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br w:type="page"/>
      </w:r>
    </w:p>
    <w:p w14:paraId="666DBB2E" w14:textId="77777777" w:rsidR="00E73D72" w:rsidRPr="005633C2" w:rsidRDefault="00E73D72" w:rsidP="00E73D72">
      <w:pPr>
        <w:pStyle w:val="Heading1"/>
        <w:spacing w:line="259" w:lineRule="auto"/>
        <w:rPr>
          <w:lang w:val="en-US" w:eastAsia="ja-JP"/>
        </w:rPr>
      </w:pPr>
      <w:r w:rsidRPr="005633C2">
        <w:rPr>
          <w:lang w:val="en-US" w:eastAsia="ja-JP"/>
        </w:rPr>
        <w:lastRenderedPageBreak/>
        <w:t>References</w:t>
      </w:r>
    </w:p>
    <w:p w14:paraId="4F5A5A08" w14:textId="73489A17" w:rsidR="00D91BD1" w:rsidRDefault="00D91BD1" w:rsidP="00C806D3">
      <w:pPr>
        <w:pStyle w:val="ListParagraph"/>
        <w:numPr>
          <w:ilvl w:val="0"/>
          <w:numId w:val="9"/>
        </w:numPr>
        <w:spacing w:after="120" w:line="259" w:lineRule="auto"/>
        <w:ind w:left="357" w:firstLineChars="0" w:hanging="357"/>
        <w:rPr>
          <w:rFonts w:ascii="Times" w:hAnsi="Times" w:cs="Times"/>
          <w:bCs/>
          <w:color w:val="000000"/>
          <w:lang w:val="en-US"/>
        </w:rPr>
      </w:pPr>
      <w:r w:rsidRPr="00D91BD1">
        <w:rPr>
          <w:rFonts w:ascii="Times" w:hAnsi="Times" w:cs="Times"/>
          <w:bCs/>
          <w:color w:val="000000"/>
          <w:lang w:val="en-US"/>
        </w:rPr>
        <w:t>RP-202279</w:t>
      </w:r>
      <w:r w:rsidRPr="00D91BD1">
        <w:rPr>
          <w:rFonts w:ascii="Times" w:hAnsi="Times" w:cs="Times"/>
          <w:bCs/>
          <w:color w:val="000000"/>
          <w:lang w:val="en-US"/>
        </w:rPr>
        <w:tab/>
        <w:t>Introduction of band n67</w:t>
      </w:r>
      <w:r w:rsidRPr="00D91BD1"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05A357D8" w14:textId="77777777" w:rsidR="00E73D72" w:rsidRPr="00505B36" w:rsidRDefault="00E73D72" w:rsidP="00505B36">
      <w:pPr>
        <w:pStyle w:val="BodyText"/>
        <w:rPr>
          <w:bCs/>
          <w:lang w:val="en-US" w:eastAsia="zh-CN"/>
        </w:rPr>
      </w:pPr>
    </w:p>
    <w:p w14:paraId="7341BA13" w14:textId="77777777" w:rsidR="00201218" w:rsidRPr="005543CE" w:rsidRDefault="00201218" w:rsidP="0013172A">
      <w:pPr>
        <w:pStyle w:val="BodyText"/>
        <w:rPr>
          <w:lang w:val="en-US" w:eastAsia="zh-CN"/>
        </w:rPr>
      </w:pPr>
    </w:p>
    <w:sectPr w:rsidR="00201218" w:rsidRPr="005543C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011B" w14:textId="77777777" w:rsidR="000E5856" w:rsidRDefault="000E5856" w:rsidP="00125F9C">
      <w:pPr>
        <w:spacing w:after="0"/>
      </w:pPr>
      <w:r>
        <w:separator/>
      </w:r>
    </w:p>
  </w:endnote>
  <w:endnote w:type="continuationSeparator" w:id="0">
    <w:p w14:paraId="4369740D" w14:textId="77777777" w:rsidR="000E5856" w:rsidRDefault="000E5856" w:rsidP="00125F9C">
      <w:pPr>
        <w:spacing w:after="0"/>
      </w:pPr>
      <w:r>
        <w:continuationSeparator/>
      </w:r>
    </w:p>
  </w:endnote>
  <w:endnote w:type="continuationNotice" w:id="1">
    <w:p w14:paraId="76E42E5A" w14:textId="77777777" w:rsidR="000E5856" w:rsidRDefault="000E58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2F8C" w14:textId="77777777" w:rsidR="000E5856" w:rsidRDefault="000E5856" w:rsidP="00125F9C">
      <w:pPr>
        <w:spacing w:after="0"/>
      </w:pPr>
      <w:r>
        <w:separator/>
      </w:r>
    </w:p>
  </w:footnote>
  <w:footnote w:type="continuationSeparator" w:id="0">
    <w:p w14:paraId="6DE891B6" w14:textId="77777777" w:rsidR="000E5856" w:rsidRDefault="000E5856" w:rsidP="00125F9C">
      <w:pPr>
        <w:spacing w:after="0"/>
      </w:pPr>
      <w:r>
        <w:continuationSeparator/>
      </w:r>
    </w:p>
  </w:footnote>
  <w:footnote w:type="continuationNotice" w:id="1">
    <w:p w14:paraId="1C6734EC" w14:textId="77777777" w:rsidR="000E5856" w:rsidRDefault="000E585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CD6"/>
    <w:multiLevelType w:val="hybridMultilevel"/>
    <w:tmpl w:val="9A2041EC"/>
    <w:lvl w:ilvl="0" w:tplc="E10AE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5EFC"/>
    <w:multiLevelType w:val="multilevel"/>
    <w:tmpl w:val="210E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3A54"/>
    <w:multiLevelType w:val="multilevel"/>
    <w:tmpl w:val="22D03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E9D4A9C"/>
    <w:multiLevelType w:val="hybridMultilevel"/>
    <w:tmpl w:val="C0B8F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29D5CD8"/>
    <w:multiLevelType w:val="hybridMultilevel"/>
    <w:tmpl w:val="F5F0A3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860CB"/>
    <w:multiLevelType w:val="multilevel"/>
    <w:tmpl w:val="6C986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7148"/>
    <w:multiLevelType w:val="multilevel"/>
    <w:tmpl w:val="7926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5856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F0B20"/>
    <w:rsid w:val="001F2068"/>
    <w:rsid w:val="001F32F9"/>
    <w:rsid w:val="001F6880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7330"/>
    <w:rsid w:val="002327B4"/>
    <w:rsid w:val="00235394"/>
    <w:rsid w:val="00235577"/>
    <w:rsid w:val="002426F7"/>
    <w:rsid w:val="002435CA"/>
    <w:rsid w:val="0024469F"/>
    <w:rsid w:val="00244A94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5C9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5179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E066E"/>
    <w:rsid w:val="007E1356"/>
    <w:rsid w:val="007E1F50"/>
    <w:rsid w:val="007E20FC"/>
    <w:rsid w:val="007E3C71"/>
    <w:rsid w:val="007E7062"/>
    <w:rsid w:val="007F0E1E"/>
    <w:rsid w:val="007F29A7"/>
    <w:rsid w:val="00805BE8"/>
    <w:rsid w:val="00805CE2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9A9"/>
    <w:rsid w:val="009F3DDA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2605"/>
    <w:rsid w:val="00D22D60"/>
    <w:rsid w:val="00D236F0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50CA7A"/>
  <w15:docId w15:val="{DB358B53-0F0D-4352-82AA-9A20CEB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3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Theme="minorEastAsia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5E74"/>
    <w:rPr>
      <w:color w:val="605E5C"/>
      <w:shd w:val="clear" w:color="auto" w:fill="E1DFDD"/>
    </w:rPr>
  </w:style>
  <w:style w:type="paragraph" w:customStyle="1" w:styleId="a0">
    <w:name w:val="標準"/>
    <w:rsid w:val="002B54EB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TSG_RAN/TSGR_90e/Docs/RP-202279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831-44D4-4F88-9AE6-73E6861BAAA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EA322FF-F144-44B2-89BA-78B712421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030E9-08E3-4E0E-B0FD-3619C6B85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47F830-A8EA-4F90-BEF6-BDEF50C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96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K</cp:lastModifiedBy>
  <cp:revision>123</cp:revision>
  <cp:lastPrinted>2019-04-25T01:09:00Z</cp:lastPrinted>
  <dcterms:created xsi:type="dcterms:W3CDTF">2020-09-03T20:16:00Z</dcterms:created>
  <dcterms:modified xsi:type="dcterms:W3CDTF">2020-1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0.8.2.7027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